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5"/>
        <w:gridCol w:w="141"/>
        <w:gridCol w:w="281"/>
        <w:gridCol w:w="1220"/>
        <w:gridCol w:w="279"/>
        <w:gridCol w:w="913"/>
        <w:gridCol w:w="311"/>
        <w:gridCol w:w="276"/>
        <w:gridCol w:w="1223"/>
        <w:gridCol w:w="173"/>
        <w:gridCol w:w="104"/>
        <w:gridCol w:w="1237"/>
        <w:gridCol w:w="263"/>
        <w:gridCol w:w="1236"/>
      </w:tblGrid>
      <w:tr w:rsidR="00FA304E" w:rsidRPr="003B039C" w:rsidTr="00AB45C7">
        <w:trPr>
          <w:cantSplit/>
          <w:trHeight w:val="920"/>
        </w:trPr>
        <w:tc>
          <w:tcPr>
            <w:tcW w:w="3115" w:type="dxa"/>
          </w:tcPr>
          <w:p w:rsidR="00FA304E" w:rsidRPr="003B039C" w:rsidRDefault="008C7B47">
            <w:pPr>
              <w:pStyle w:val="CVHeading3"/>
            </w:pPr>
            <w:r w:rsidRPr="003B039C">
              <w:rPr>
                <w:noProof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5295"/>
                  <wp:effectExtent l="0" t="0" r="0" b="0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5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304E" w:rsidRPr="003B039C">
              <w:t xml:space="preserve"> </w:t>
            </w:r>
          </w:p>
          <w:p w:rsidR="00FA304E" w:rsidRPr="003B039C" w:rsidRDefault="00FA304E">
            <w:pPr>
              <w:pStyle w:val="CVNormal"/>
            </w:pPr>
          </w:p>
        </w:tc>
        <w:tc>
          <w:tcPr>
            <w:tcW w:w="7657" w:type="dxa"/>
            <w:gridSpan w:val="13"/>
          </w:tcPr>
          <w:p w:rsidR="00FA304E" w:rsidRPr="003B039C" w:rsidRDefault="00FA304E">
            <w:pPr>
              <w:pStyle w:val="CVNormal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Title"/>
              <w:rPr>
                <w:lang w:val="ro-RO"/>
              </w:rPr>
            </w:pPr>
            <w:r w:rsidRPr="003B039C">
              <w:rPr>
                <w:lang w:val="ro-RO"/>
              </w:rPr>
              <w:t xml:space="preserve">Curriculum vitae </w:t>
            </w:r>
          </w:p>
          <w:p w:rsidR="00E25C9C" w:rsidRPr="003B039C" w:rsidRDefault="00E25C9C">
            <w:pPr>
              <w:pStyle w:val="CVTitle"/>
              <w:rPr>
                <w:lang w:val="ro-RO"/>
              </w:rPr>
            </w:pPr>
            <w:r w:rsidRPr="003B039C">
              <w:rPr>
                <w:lang w:val="ro-RO"/>
              </w:rPr>
              <w:t xml:space="preserve">Europass </w:t>
            </w:r>
          </w:p>
        </w:tc>
        <w:tc>
          <w:tcPr>
            <w:tcW w:w="7657" w:type="dxa"/>
            <w:gridSpan w:val="13"/>
          </w:tcPr>
          <w:p w:rsidR="00E25C9C" w:rsidRPr="004A6E55" w:rsidRDefault="00E25C9C">
            <w:pPr>
              <w:pStyle w:val="CVNormal"/>
              <w:rPr>
                <w:b/>
                <w:sz w:val="22"/>
                <w:szCs w:val="22"/>
              </w:rPr>
            </w:pPr>
            <w:r w:rsidRPr="004A6E55">
              <w:rPr>
                <w:b/>
                <w:sz w:val="22"/>
                <w:szCs w:val="22"/>
              </w:rPr>
              <w:t>Inseraţi fotografia</w:t>
            </w:r>
          </w:p>
          <w:p w:rsidR="003B039C" w:rsidRDefault="003B039C">
            <w:pPr>
              <w:pStyle w:val="CVNormal"/>
            </w:pPr>
          </w:p>
          <w:p w:rsidR="003B039C" w:rsidRDefault="003B039C">
            <w:pPr>
              <w:pStyle w:val="CVNormal"/>
            </w:pPr>
          </w:p>
          <w:p w:rsidR="003B039C" w:rsidRPr="003B039C" w:rsidRDefault="003B039C">
            <w:pPr>
              <w:pStyle w:val="CVNormal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1"/>
              <w:spacing w:before="0"/>
            </w:pPr>
            <w:r w:rsidRPr="003B039C">
              <w:t>Informaţii personale</w:t>
            </w:r>
          </w:p>
        </w:tc>
        <w:tc>
          <w:tcPr>
            <w:tcW w:w="7657" w:type="dxa"/>
            <w:gridSpan w:val="13"/>
          </w:tcPr>
          <w:p w:rsidR="00E25C9C" w:rsidRDefault="00E25C9C">
            <w:pPr>
              <w:pStyle w:val="CVNormal"/>
            </w:pPr>
          </w:p>
          <w:p w:rsidR="003B039C" w:rsidRPr="003B039C" w:rsidRDefault="003B039C">
            <w:pPr>
              <w:pStyle w:val="CVNormal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2-FirstLine"/>
              <w:spacing w:before="0"/>
            </w:pPr>
            <w:r w:rsidRPr="003B039C">
              <w:t>Nume / Prenume</w:t>
            </w: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Major-FirstLine"/>
              <w:spacing w:before="0"/>
              <w:rPr>
                <w:b w:val="0"/>
                <w:sz w:val="20"/>
              </w:rPr>
            </w:pPr>
            <w:r w:rsidRPr="003B039C">
              <w:t xml:space="preserve">Nume, Prenume </w:t>
            </w:r>
            <w:r w:rsidRPr="003B039C">
              <w:rPr>
                <w:b w:val="0"/>
                <w:sz w:val="20"/>
              </w:rPr>
              <w:t>(rubrică facultativă, vezi instrucţiunile)</w:t>
            </w: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3"/>
            </w:pPr>
            <w:r w:rsidRPr="003B039C">
              <w:t>Adresă(e)</w:t>
            </w: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Normal"/>
            </w:pPr>
            <w:r w:rsidRPr="003B039C">
              <w:t xml:space="preserve">Număr imobil, nume stradă, cod poştal, localitate, ţară </w:t>
            </w: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3"/>
            </w:pPr>
            <w:r w:rsidRPr="003B039C">
              <w:t>Telefon(oane)</w:t>
            </w:r>
          </w:p>
        </w:tc>
        <w:tc>
          <w:tcPr>
            <w:tcW w:w="2834" w:type="dxa"/>
            <w:gridSpan w:val="5"/>
          </w:tcPr>
          <w:p w:rsidR="00E25C9C" w:rsidRPr="003B039C" w:rsidRDefault="003B039C">
            <w:pPr>
              <w:pStyle w:val="CVNormal"/>
            </w:pPr>
            <w:r>
              <w:t xml:space="preserve">Fix </w:t>
            </w:r>
          </w:p>
        </w:tc>
        <w:tc>
          <w:tcPr>
            <w:tcW w:w="1983" w:type="dxa"/>
            <w:gridSpan w:val="4"/>
          </w:tcPr>
          <w:p w:rsidR="00E25C9C" w:rsidRPr="003B039C" w:rsidRDefault="00E25C9C">
            <w:pPr>
              <w:pStyle w:val="CVHeading3"/>
            </w:pPr>
            <w:r w:rsidRPr="003B039C">
              <w:t>Mobil:</w:t>
            </w:r>
          </w:p>
        </w:tc>
        <w:tc>
          <w:tcPr>
            <w:tcW w:w="2840" w:type="dxa"/>
            <w:gridSpan w:val="4"/>
          </w:tcPr>
          <w:p w:rsidR="00E25C9C" w:rsidRPr="003B039C" w:rsidRDefault="00E25C9C">
            <w:pPr>
              <w:pStyle w:val="CVNormal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3"/>
            </w:pPr>
            <w:r w:rsidRPr="003B039C">
              <w:t>Fax(uri)</w:t>
            </w:r>
          </w:p>
        </w:tc>
        <w:tc>
          <w:tcPr>
            <w:tcW w:w="7657" w:type="dxa"/>
            <w:gridSpan w:val="13"/>
          </w:tcPr>
          <w:p w:rsidR="00E25C9C" w:rsidRPr="003B039C" w:rsidRDefault="00B57636">
            <w:pPr>
              <w:pStyle w:val="CVNormal"/>
            </w:pPr>
            <w:r w:rsidRPr="003B039C">
              <w:t>(rubrică fa</w:t>
            </w:r>
            <w:r>
              <w:t>cultativă</w:t>
            </w:r>
            <w:r w:rsidRPr="003B039C">
              <w:t>)</w:t>
            </w:r>
            <w:r w:rsidR="00266C4C">
              <w:t xml:space="preserve">    </w:t>
            </w: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3"/>
            </w:pPr>
            <w:r w:rsidRPr="003B039C">
              <w:t>E-mail(uri)</w:t>
            </w: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Normal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Spacer"/>
            </w:pP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Spacer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3-FirstLine"/>
              <w:spacing w:before="0"/>
            </w:pPr>
            <w:r w:rsidRPr="003B039C">
              <w:t>Naţionalitate(-tăţi)</w:t>
            </w: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Normal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Spacer"/>
            </w:pP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Spacer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3-FirstLine"/>
              <w:spacing w:before="0"/>
            </w:pPr>
            <w:r w:rsidRPr="003B039C">
              <w:t>Data naşterii</w:t>
            </w:r>
          </w:p>
        </w:tc>
        <w:tc>
          <w:tcPr>
            <w:tcW w:w="7657" w:type="dxa"/>
            <w:gridSpan w:val="13"/>
          </w:tcPr>
          <w:p w:rsidR="00E25C9C" w:rsidRPr="003B039C" w:rsidRDefault="00B57636">
            <w:pPr>
              <w:pStyle w:val="CVNormal"/>
            </w:pPr>
            <w:r w:rsidRPr="003B039C">
              <w:t>(</w:t>
            </w:r>
            <w:r>
              <w:t>ziua, luna, anul</w:t>
            </w:r>
            <w:r w:rsidRPr="003B039C">
              <w:t>)</w:t>
            </w: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Spacer"/>
            </w:pP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Spacer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3-FirstLine"/>
              <w:spacing w:before="0"/>
            </w:pPr>
            <w:r w:rsidRPr="003B039C">
              <w:t>Sex</w:t>
            </w: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Normal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Spacer"/>
            </w:pP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Spacer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1"/>
              <w:spacing w:before="0"/>
            </w:pPr>
            <w:r w:rsidRPr="003B039C">
              <w:t>Locul de muncă vizat / Domeniul ocupaţional</w:t>
            </w: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Major-FirstLine"/>
              <w:spacing w:before="0"/>
            </w:pPr>
            <w:r w:rsidRPr="003B039C">
              <w:t>(rubrică fa</w:t>
            </w:r>
            <w:r w:rsidR="003B039C">
              <w:t>cultativă</w:t>
            </w:r>
            <w:r w:rsidRPr="003B039C">
              <w:t>)</w:t>
            </w: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Spacer"/>
            </w:pP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Spacer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1"/>
              <w:spacing w:before="0"/>
            </w:pPr>
            <w:r w:rsidRPr="003B039C">
              <w:t>Experienţa profesională</w:t>
            </w: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Normal-FirstLine"/>
              <w:spacing w:before="0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Spacer"/>
            </w:pP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Spacer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3-FirstLine"/>
              <w:spacing w:before="0"/>
            </w:pPr>
            <w:r w:rsidRPr="003B039C">
              <w:t>Perioada</w:t>
            </w: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Normal"/>
            </w:pPr>
            <w:r w:rsidRPr="003B039C">
              <w:t>Menţionaţi separat fiecare experienţă profesională relevantă, începând cu cea mai recentă dintre acestea</w:t>
            </w: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3"/>
            </w:pPr>
            <w:r w:rsidRPr="003B039C">
              <w:t>Funcţia sau postul ocupat</w:t>
            </w: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Normal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3"/>
            </w:pPr>
            <w:r w:rsidRPr="003B039C">
              <w:t>Activităţi şi responsabilităţi principale</w:t>
            </w: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Normal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3"/>
            </w:pPr>
            <w:r w:rsidRPr="003B039C">
              <w:t>Numele şi adresa angajatorului</w:t>
            </w: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Normal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3"/>
            </w:pPr>
            <w:r w:rsidRPr="003B039C">
              <w:t>Tipul activităţii sau sectorul de activitate</w:t>
            </w: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Normal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Spacer"/>
            </w:pP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Spacer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1"/>
              <w:spacing w:before="0"/>
            </w:pPr>
            <w:r w:rsidRPr="003B039C">
              <w:t>Educaţie şi formare</w:t>
            </w: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Normal-FirstLine"/>
              <w:spacing w:before="0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Spacer"/>
            </w:pP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Spacer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3-FirstLine"/>
              <w:spacing w:before="0"/>
            </w:pPr>
            <w:r w:rsidRPr="003B039C">
              <w:t>Perioada</w:t>
            </w: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Normal"/>
            </w:pPr>
            <w:r w:rsidRPr="003B039C">
              <w:t>Menţionaţi separat fiecare forma de învăţământ şi program de formare profesională absolvite, începând cu cel m</w:t>
            </w:r>
            <w:r w:rsidR="003B039C">
              <w:t xml:space="preserve">ai recent. </w:t>
            </w: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3"/>
            </w:pPr>
            <w:r w:rsidRPr="003B039C">
              <w:t>Calificarea / diploma obţinută</w:t>
            </w: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Normal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3"/>
            </w:pPr>
            <w:r w:rsidRPr="003B039C">
              <w:t>Disciplinele principale studiate / competenţe profesionale dobândite</w:t>
            </w: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Normal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3"/>
            </w:pPr>
            <w:r w:rsidRPr="003B039C">
              <w:t>Numele şi tipul instituţiei de învăţământ / furnizorului de formare</w:t>
            </w: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Normal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3"/>
            </w:pPr>
            <w:r w:rsidRPr="003B039C">
              <w:t>Nivelul în clasificarea naţională sau internaţională</w:t>
            </w: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Normal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Spacer"/>
            </w:pP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Spacer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1"/>
              <w:spacing w:before="0"/>
            </w:pPr>
            <w:r w:rsidRPr="003B039C">
              <w:t>Aptitudini şi competenţe personale</w:t>
            </w: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Normal-FirstLine"/>
              <w:spacing w:before="0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2-FirstLine"/>
              <w:spacing w:before="0"/>
              <w:rPr>
                <w:szCs w:val="22"/>
              </w:rPr>
            </w:pPr>
            <w:r w:rsidRPr="003B039C">
              <w:t xml:space="preserve">Limba(i) străină(e) </w:t>
            </w:r>
            <w:r w:rsidRPr="003B039C">
              <w:rPr>
                <w:szCs w:val="22"/>
              </w:rPr>
              <w:t>cunoscută(e)</w:t>
            </w: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Medium-FirstLine"/>
              <w:spacing w:before="0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2"/>
            </w:pPr>
            <w:r w:rsidRPr="003B039C">
              <w:t>Autoevaluare</w:t>
            </w:r>
          </w:p>
        </w:tc>
        <w:tc>
          <w:tcPr>
            <w:tcW w:w="141" w:type="dxa"/>
          </w:tcPr>
          <w:p w:rsidR="00E25C9C" w:rsidRPr="003B039C" w:rsidRDefault="00E25C9C">
            <w:pPr>
              <w:pStyle w:val="CVNormal"/>
            </w:pPr>
          </w:p>
        </w:tc>
        <w:tc>
          <w:tcPr>
            <w:tcW w:w="300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25C9C" w:rsidRPr="003B039C" w:rsidRDefault="00E25C9C">
            <w:pPr>
              <w:pStyle w:val="LevelAssessment-Heading1"/>
            </w:pPr>
            <w:r w:rsidRPr="003B039C">
              <w:t>Înţelegere</w:t>
            </w:r>
          </w:p>
        </w:tc>
        <w:tc>
          <w:tcPr>
            <w:tcW w:w="301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25C9C" w:rsidRPr="003B039C" w:rsidRDefault="00E25C9C">
            <w:pPr>
              <w:pStyle w:val="LevelAssessment-Heading1"/>
            </w:pPr>
            <w:r w:rsidRPr="003B039C">
              <w:t>Vorbire</w:t>
            </w:r>
          </w:p>
        </w:tc>
        <w:tc>
          <w:tcPr>
            <w:tcW w:w="149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25C9C" w:rsidRPr="003B039C" w:rsidRDefault="00E25C9C">
            <w:pPr>
              <w:pStyle w:val="LevelAssessment-Heading1"/>
            </w:pPr>
            <w:r w:rsidRPr="003B039C">
              <w:t>Scriere</w:t>
            </w: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Level"/>
            </w:pPr>
            <w:r w:rsidRPr="003B039C">
              <w:t>Nivel european (*)</w:t>
            </w:r>
          </w:p>
        </w:tc>
        <w:tc>
          <w:tcPr>
            <w:tcW w:w="141" w:type="dxa"/>
          </w:tcPr>
          <w:p w:rsidR="00E25C9C" w:rsidRPr="003B039C" w:rsidRDefault="00E25C9C">
            <w:pPr>
              <w:pStyle w:val="CVNormal"/>
            </w:pP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25C9C" w:rsidRPr="003B039C" w:rsidRDefault="00E25C9C">
            <w:pPr>
              <w:pStyle w:val="LevelAssessment-Heading2"/>
              <w:rPr>
                <w:szCs w:val="18"/>
                <w:lang w:val="ro-RO"/>
              </w:rPr>
            </w:pPr>
            <w:r w:rsidRPr="003B039C">
              <w:rPr>
                <w:szCs w:val="18"/>
                <w:lang w:val="ro-RO"/>
              </w:rPr>
              <w:t>Ascultare</w:t>
            </w:r>
          </w:p>
        </w:tc>
        <w:tc>
          <w:tcPr>
            <w:tcW w:w="150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25C9C" w:rsidRPr="003B039C" w:rsidRDefault="00E25C9C">
            <w:pPr>
              <w:pStyle w:val="LevelAssessment-Heading2"/>
              <w:rPr>
                <w:szCs w:val="18"/>
                <w:lang w:val="ro-RO"/>
              </w:rPr>
            </w:pPr>
            <w:r w:rsidRPr="003B039C">
              <w:rPr>
                <w:szCs w:val="18"/>
                <w:lang w:val="ro-RO"/>
              </w:rPr>
              <w:t>Citire</w:t>
            </w:r>
          </w:p>
        </w:tc>
        <w:tc>
          <w:tcPr>
            <w:tcW w:w="149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25C9C" w:rsidRPr="003B039C" w:rsidRDefault="00E25C9C">
            <w:pPr>
              <w:pStyle w:val="LevelAssessment-Heading2"/>
              <w:rPr>
                <w:lang w:val="ro-RO"/>
              </w:rPr>
            </w:pPr>
            <w:r w:rsidRPr="003B039C">
              <w:rPr>
                <w:lang w:val="ro-RO"/>
              </w:rPr>
              <w:t>Participare la conversaţie</w:t>
            </w:r>
          </w:p>
        </w:tc>
        <w:tc>
          <w:tcPr>
            <w:tcW w:w="151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25C9C" w:rsidRPr="003B039C" w:rsidRDefault="00E25C9C">
            <w:pPr>
              <w:pStyle w:val="LevelAssessment-Heading2"/>
              <w:rPr>
                <w:szCs w:val="18"/>
                <w:lang w:val="ro-RO"/>
              </w:rPr>
            </w:pPr>
            <w:r w:rsidRPr="003B039C">
              <w:rPr>
                <w:szCs w:val="18"/>
                <w:lang w:val="ro-RO"/>
              </w:rPr>
              <w:t>Discurs oral</w:t>
            </w:r>
          </w:p>
        </w:tc>
        <w:tc>
          <w:tcPr>
            <w:tcW w:w="149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25C9C" w:rsidRPr="003B039C" w:rsidRDefault="00E25C9C">
            <w:pPr>
              <w:pStyle w:val="BodyText"/>
              <w:spacing w:after="0"/>
              <w:jc w:val="center"/>
              <w:rPr>
                <w:sz w:val="18"/>
              </w:rPr>
            </w:pPr>
            <w:r w:rsidRPr="003B039C">
              <w:rPr>
                <w:sz w:val="18"/>
              </w:rPr>
              <w:t>Exprimare scrisă</w:t>
            </w: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Language"/>
            </w:pPr>
            <w:r w:rsidRPr="003B039C">
              <w:t>Limba</w:t>
            </w:r>
          </w:p>
        </w:tc>
        <w:tc>
          <w:tcPr>
            <w:tcW w:w="141" w:type="dxa"/>
          </w:tcPr>
          <w:p w:rsidR="00E25C9C" w:rsidRPr="003B039C" w:rsidRDefault="00E25C9C">
            <w:pPr>
              <w:pStyle w:val="CVNormal"/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25C9C" w:rsidRPr="003B039C" w:rsidRDefault="00E25C9C">
            <w:pPr>
              <w:pStyle w:val="LevelAssessment-Code"/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E25C9C" w:rsidRPr="003B039C" w:rsidRDefault="00E25C9C">
            <w:pPr>
              <w:pStyle w:val="LevelAssessment-Description"/>
            </w:pPr>
          </w:p>
        </w:tc>
        <w:tc>
          <w:tcPr>
            <w:tcW w:w="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25C9C" w:rsidRPr="003B039C" w:rsidRDefault="00E25C9C">
            <w:pPr>
              <w:pStyle w:val="LevelAssessment-Code"/>
            </w:pPr>
          </w:p>
        </w:tc>
        <w:tc>
          <w:tcPr>
            <w:tcW w:w="1224" w:type="dxa"/>
            <w:gridSpan w:val="2"/>
            <w:tcBorders>
              <w:bottom w:val="single" w:sz="1" w:space="0" w:color="000000"/>
            </w:tcBorders>
            <w:vAlign w:val="center"/>
          </w:tcPr>
          <w:p w:rsidR="00E25C9C" w:rsidRPr="003B039C" w:rsidRDefault="00E25C9C">
            <w:pPr>
              <w:pStyle w:val="LevelAssessment-Description"/>
            </w:pPr>
          </w:p>
        </w:tc>
        <w:tc>
          <w:tcPr>
            <w:tcW w:w="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25C9C" w:rsidRPr="003B039C" w:rsidRDefault="00E25C9C">
            <w:pPr>
              <w:pStyle w:val="LevelAssessment-Code"/>
            </w:pPr>
          </w:p>
        </w:tc>
        <w:tc>
          <w:tcPr>
            <w:tcW w:w="1223" w:type="dxa"/>
            <w:tcBorders>
              <w:bottom w:val="single" w:sz="1" w:space="0" w:color="000000"/>
            </w:tcBorders>
            <w:vAlign w:val="center"/>
          </w:tcPr>
          <w:p w:rsidR="00E25C9C" w:rsidRPr="003B039C" w:rsidRDefault="00E25C9C">
            <w:pPr>
              <w:pStyle w:val="LevelAssessment-Description"/>
            </w:pPr>
          </w:p>
        </w:tc>
        <w:tc>
          <w:tcPr>
            <w:tcW w:w="27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25C9C" w:rsidRPr="003B039C" w:rsidRDefault="00E25C9C">
            <w:pPr>
              <w:pStyle w:val="LevelAssessment-Code"/>
            </w:pPr>
          </w:p>
        </w:tc>
        <w:tc>
          <w:tcPr>
            <w:tcW w:w="1237" w:type="dxa"/>
            <w:tcBorders>
              <w:bottom w:val="single" w:sz="1" w:space="0" w:color="000000"/>
            </w:tcBorders>
            <w:vAlign w:val="center"/>
          </w:tcPr>
          <w:p w:rsidR="00E25C9C" w:rsidRPr="003B039C" w:rsidRDefault="00E25C9C">
            <w:pPr>
              <w:pStyle w:val="LevelAssessment-Description"/>
            </w:pPr>
          </w:p>
        </w:tc>
        <w:tc>
          <w:tcPr>
            <w:tcW w:w="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25C9C" w:rsidRPr="003B039C" w:rsidRDefault="00E25C9C">
            <w:pPr>
              <w:pStyle w:val="LevelAssessment-Code"/>
            </w:pPr>
          </w:p>
        </w:tc>
        <w:tc>
          <w:tcPr>
            <w:tcW w:w="1236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E25C9C" w:rsidRPr="003B039C" w:rsidRDefault="00E25C9C">
            <w:pPr>
              <w:pStyle w:val="LevelAssessment-Description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Language"/>
            </w:pPr>
            <w:r w:rsidRPr="003B039C">
              <w:t>Limba</w:t>
            </w:r>
          </w:p>
        </w:tc>
        <w:tc>
          <w:tcPr>
            <w:tcW w:w="141" w:type="dxa"/>
          </w:tcPr>
          <w:p w:rsidR="00E25C9C" w:rsidRPr="003B039C" w:rsidRDefault="00E25C9C">
            <w:pPr>
              <w:pStyle w:val="CVNormal"/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25C9C" w:rsidRPr="003B039C" w:rsidRDefault="00E25C9C">
            <w:pPr>
              <w:pStyle w:val="LevelAssessment-Code"/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E25C9C" w:rsidRPr="003B039C" w:rsidRDefault="00E25C9C">
            <w:pPr>
              <w:pStyle w:val="LevelAssessment-Description"/>
            </w:pPr>
          </w:p>
        </w:tc>
        <w:tc>
          <w:tcPr>
            <w:tcW w:w="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25C9C" w:rsidRPr="003B039C" w:rsidRDefault="00E25C9C">
            <w:pPr>
              <w:pStyle w:val="LevelAssessment-Code"/>
            </w:pPr>
          </w:p>
        </w:tc>
        <w:tc>
          <w:tcPr>
            <w:tcW w:w="1224" w:type="dxa"/>
            <w:gridSpan w:val="2"/>
            <w:tcBorders>
              <w:bottom w:val="single" w:sz="1" w:space="0" w:color="000000"/>
            </w:tcBorders>
            <w:vAlign w:val="center"/>
          </w:tcPr>
          <w:p w:rsidR="00E25C9C" w:rsidRPr="003B039C" w:rsidRDefault="00E25C9C">
            <w:pPr>
              <w:pStyle w:val="LevelAssessment-Description"/>
            </w:pPr>
          </w:p>
        </w:tc>
        <w:tc>
          <w:tcPr>
            <w:tcW w:w="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25C9C" w:rsidRPr="003B039C" w:rsidRDefault="00E25C9C">
            <w:pPr>
              <w:pStyle w:val="LevelAssessment-Code"/>
            </w:pPr>
          </w:p>
        </w:tc>
        <w:tc>
          <w:tcPr>
            <w:tcW w:w="1223" w:type="dxa"/>
            <w:tcBorders>
              <w:bottom w:val="single" w:sz="1" w:space="0" w:color="000000"/>
            </w:tcBorders>
            <w:vAlign w:val="center"/>
          </w:tcPr>
          <w:p w:rsidR="00E25C9C" w:rsidRPr="003B039C" w:rsidRDefault="00E25C9C">
            <w:pPr>
              <w:pStyle w:val="LevelAssessment-Description"/>
            </w:pPr>
          </w:p>
        </w:tc>
        <w:tc>
          <w:tcPr>
            <w:tcW w:w="27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25C9C" w:rsidRPr="003B039C" w:rsidRDefault="00E25C9C">
            <w:pPr>
              <w:pStyle w:val="LevelAssessment-Code"/>
            </w:pPr>
          </w:p>
        </w:tc>
        <w:tc>
          <w:tcPr>
            <w:tcW w:w="1237" w:type="dxa"/>
            <w:tcBorders>
              <w:bottom w:val="single" w:sz="1" w:space="0" w:color="000000"/>
            </w:tcBorders>
            <w:vAlign w:val="center"/>
          </w:tcPr>
          <w:p w:rsidR="00E25C9C" w:rsidRPr="003B039C" w:rsidRDefault="00E25C9C">
            <w:pPr>
              <w:pStyle w:val="LevelAssessment-Description"/>
            </w:pPr>
          </w:p>
        </w:tc>
        <w:tc>
          <w:tcPr>
            <w:tcW w:w="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25C9C" w:rsidRPr="003B039C" w:rsidRDefault="00E25C9C">
            <w:pPr>
              <w:pStyle w:val="LevelAssessment-Code"/>
            </w:pPr>
          </w:p>
        </w:tc>
        <w:tc>
          <w:tcPr>
            <w:tcW w:w="1236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E25C9C" w:rsidRPr="003B039C" w:rsidRDefault="00E25C9C">
            <w:pPr>
              <w:pStyle w:val="LevelAssessment-Description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Normal"/>
            </w:pPr>
          </w:p>
        </w:tc>
        <w:tc>
          <w:tcPr>
            <w:tcW w:w="7657" w:type="dxa"/>
            <w:gridSpan w:val="13"/>
            <w:tcMar>
              <w:top w:w="0" w:type="dxa"/>
              <w:bottom w:w="113" w:type="dxa"/>
            </w:tcMar>
          </w:tcPr>
          <w:p w:rsidR="00E25C9C" w:rsidRPr="003B039C" w:rsidRDefault="00E25C9C">
            <w:pPr>
              <w:pStyle w:val="LevelAssessment-Note"/>
            </w:pPr>
            <w:r w:rsidRPr="003B039C">
              <w:t xml:space="preserve">(*) </w:t>
            </w:r>
            <w:hyperlink r:id="rId8" w:history="1">
              <w:r w:rsidRPr="003B039C">
                <w:rPr>
                  <w:rStyle w:val="Hyperlink"/>
                </w:rPr>
                <w:t>Nivelul Cadrului European Comun de Referinţă Pentru Limbi Străine</w:t>
              </w:r>
            </w:hyperlink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Spacer"/>
            </w:pP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Spacer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2-FirstLine"/>
              <w:spacing w:before="0"/>
            </w:pPr>
            <w:r w:rsidRPr="003B039C">
              <w:t>Competenţe şi abilităţi sociale</w:t>
            </w: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Normal"/>
            </w:pPr>
            <w:r w:rsidRPr="003B039C">
              <w:t xml:space="preserve">Descrieţi aceste competenţe şi indicaţi contextul în care au fost dobândite. </w:t>
            </w: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Spacer"/>
            </w:pP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Spacer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2-FirstLine"/>
              <w:spacing w:before="0"/>
            </w:pPr>
            <w:r w:rsidRPr="003B039C">
              <w:t>Competenţe şi aptitudini organizatorice</w:t>
            </w: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Normal"/>
            </w:pPr>
            <w:r w:rsidRPr="003B039C">
              <w:t>Descrieţi aceste competenţe şi indicaţi contextul în care au fost dobândite.</w:t>
            </w: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Spacer"/>
            </w:pP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Spacer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2-FirstLine"/>
              <w:spacing w:before="0"/>
            </w:pPr>
            <w:r w:rsidRPr="003B039C">
              <w:t>Competenţe şi aptitudini tehnice</w:t>
            </w: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Normal"/>
            </w:pPr>
            <w:r w:rsidRPr="003B039C">
              <w:t>Descrieţi aceste competenţe şi indicaţi contextul în care au fost dobândite.</w:t>
            </w: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Spacer"/>
            </w:pP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Spacer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2-FirstLine"/>
              <w:spacing w:before="0"/>
            </w:pPr>
            <w:r w:rsidRPr="003B039C">
              <w:t>Competenţe şi aptitudini de utilizare a calculatorului</w:t>
            </w: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Normal"/>
            </w:pPr>
            <w:r w:rsidRPr="003B039C">
              <w:t xml:space="preserve">Descrieţi aceste competenţe şi indicaţi contextul în care au fost dobândite. </w:t>
            </w: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Spacer"/>
            </w:pP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Spacer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2-FirstLine"/>
              <w:spacing w:before="0"/>
            </w:pPr>
            <w:r w:rsidRPr="003B039C">
              <w:t>Competenţe şi aptitudini artistice</w:t>
            </w: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Normal"/>
            </w:pPr>
            <w:r w:rsidRPr="003B039C">
              <w:t xml:space="preserve">Descrieţi aceste competenţe şi indicaţi contextul în care au fost dobândite. </w:t>
            </w: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Spacer"/>
            </w:pP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Spacer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2-FirstLine"/>
              <w:spacing w:before="0"/>
            </w:pPr>
            <w:r w:rsidRPr="003B039C">
              <w:t>Alte competenţe şi aptitudini</w:t>
            </w: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Normal"/>
            </w:pPr>
            <w:r w:rsidRPr="003B039C">
              <w:t xml:space="preserve">Descrieţi aceste competenţe şi indicaţi contextul în care au fost dobândite. </w:t>
            </w: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Spacer"/>
            </w:pP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Spacer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2-FirstLine"/>
              <w:spacing w:before="0"/>
            </w:pPr>
            <w:r w:rsidRPr="003B039C">
              <w:t>Permis(e) de conducere</w:t>
            </w: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Normal"/>
            </w:pPr>
            <w:r w:rsidRPr="003B039C">
              <w:t>Menţionaţi dacă deţineţi un permis de conducere şi categoria.</w:t>
            </w: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Spacer"/>
            </w:pP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Spacer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1"/>
              <w:spacing w:before="0"/>
            </w:pPr>
            <w:r w:rsidRPr="003B039C">
              <w:t>Informaţii suplimentare</w:t>
            </w: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Normal"/>
            </w:pPr>
            <w:r w:rsidRPr="003B039C">
              <w:t xml:space="preserve">Includeţi aici orice alte informaţii utile, care nu au fost menţionate anterior, de exemplu: persoane de contact, referinţe etc. </w:t>
            </w: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Spacer"/>
            </w:pP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Spacer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1"/>
              <w:spacing w:before="0"/>
            </w:pPr>
            <w:r w:rsidRPr="003B039C">
              <w:t>Anexe</w:t>
            </w: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Normal"/>
            </w:pPr>
            <w:r w:rsidRPr="003B039C">
              <w:t>Enumeraţi documentele anexate CV-ului</w:t>
            </w:r>
            <w:r w:rsidR="00AE773D">
              <w:t>, dacă este cazul</w:t>
            </w:r>
            <w:r w:rsidRPr="003B039C">
              <w:t xml:space="preserve">. </w:t>
            </w:r>
          </w:p>
        </w:tc>
      </w:tr>
    </w:tbl>
    <w:p w:rsidR="00DC2AC4" w:rsidRDefault="00DC2AC4">
      <w:pPr>
        <w:pStyle w:val="CVNormal"/>
      </w:pPr>
    </w:p>
    <w:p w:rsidR="00DC2AC4" w:rsidRPr="00DC2AC4" w:rsidRDefault="00DC2AC4" w:rsidP="00DC2AC4"/>
    <w:p w:rsidR="00DC2AC4" w:rsidRPr="00DC2AC4" w:rsidRDefault="00DC2AC4" w:rsidP="00DC2AC4"/>
    <w:p w:rsidR="00DC2AC4" w:rsidRDefault="00DC2AC4" w:rsidP="00DC2AC4"/>
    <w:p w:rsidR="00F81425" w:rsidRDefault="00F81425" w:rsidP="00DC2AC4"/>
    <w:p w:rsidR="00F81425" w:rsidRPr="00DC2AC4" w:rsidRDefault="00F81425" w:rsidP="00DC2AC4"/>
    <w:p w:rsidR="00DC2AC4" w:rsidRPr="00DC2AC4" w:rsidRDefault="00DC2AC4" w:rsidP="00DC2AC4"/>
    <w:p w:rsidR="00DC2AC4" w:rsidRPr="00513680" w:rsidRDefault="003036C2" w:rsidP="00DC2AC4">
      <w:pPr>
        <w:rPr>
          <w:sz w:val="24"/>
          <w:szCs w:val="24"/>
        </w:rPr>
      </w:pPr>
      <w:r w:rsidRPr="0051368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DC2AC4" w:rsidRPr="00513680" w:rsidRDefault="00DC2AC4" w:rsidP="00DC2AC4">
      <w:pPr>
        <w:rPr>
          <w:sz w:val="24"/>
          <w:szCs w:val="24"/>
        </w:rPr>
      </w:pPr>
    </w:p>
    <w:p w:rsidR="00DC2AC4" w:rsidRPr="00DC2AC4" w:rsidRDefault="00DC2AC4" w:rsidP="00DC2AC4"/>
    <w:p w:rsidR="00DC2AC4" w:rsidRPr="00DC2AC4" w:rsidRDefault="00DC2AC4" w:rsidP="00DC2AC4"/>
    <w:p w:rsidR="00DC2AC4" w:rsidRPr="00DC2AC4" w:rsidRDefault="00DC2AC4" w:rsidP="00DC2AC4"/>
    <w:p w:rsidR="00DC2AC4" w:rsidRPr="00DC2AC4" w:rsidRDefault="00DC2AC4" w:rsidP="00DC2AC4"/>
    <w:p w:rsidR="00DC2AC4" w:rsidRPr="00DC2AC4" w:rsidRDefault="00DC2AC4" w:rsidP="00DC2AC4"/>
    <w:p w:rsidR="00DC2AC4" w:rsidRPr="00DC2AC4" w:rsidRDefault="00DC2AC4" w:rsidP="00DC2AC4"/>
    <w:p w:rsidR="00DC2AC4" w:rsidRPr="00DC2AC4" w:rsidRDefault="00DC2AC4" w:rsidP="00DC2AC4"/>
    <w:p w:rsidR="00DC2AC4" w:rsidRPr="00DC2AC4" w:rsidRDefault="00DC2AC4" w:rsidP="00DC2AC4"/>
    <w:p w:rsidR="00DC2AC4" w:rsidRPr="00DC2AC4" w:rsidRDefault="00DC2AC4" w:rsidP="00DC2AC4"/>
    <w:p w:rsidR="00DC2AC4" w:rsidRPr="00DC2AC4" w:rsidRDefault="00DC2AC4" w:rsidP="00DC2AC4"/>
    <w:p w:rsidR="00DC2AC4" w:rsidRPr="00DC2AC4" w:rsidRDefault="00DC2AC4" w:rsidP="00DC2AC4"/>
    <w:p w:rsidR="00DC2AC4" w:rsidRPr="00DC2AC4" w:rsidRDefault="00DC2AC4" w:rsidP="00DC2AC4"/>
    <w:p w:rsidR="00DC2AC4" w:rsidRPr="00DC2AC4" w:rsidRDefault="00DC2AC4" w:rsidP="00DC2AC4"/>
    <w:p w:rsidR="00DC2AC4" w:rsidRPr="00DC2AC4" w:rsidRDefault="00DC2AC4" w:rsidP="00DC2AC4"/>
    <w:p w:rsidR="00DC2AC4" w:rsidRPr="00DC2AC4" w:rsidRDefault="00DC2AC4" w:rsidP="00DC2AC4"/>
    <w:p w:rsidR="00DC2AC4" w:rsidRPr="00DC2AC4" w:rsidRDefault="00DC2AC4" w:rsidP="00DC2AC4"/>
    <w:p w:rsidR="00DC2AC4" w:rsidRPr="00DC2AC4" w:rsidRDefault="00DC2AC4" w:rsidP="00DC2AC4"/>
    <w:p w:rsidR="00DC2AC4" w:rsidRPr="00DC2AC4" w:rsidRDefault="00DC2AC4" w:rsidP="00DC2AC4"/>
    <w:p w:rsidR="00DC2AC4" w:rsidRPr="00DC2AC4" w:rsidRDefault="00DC2AC4" w:rsidP="00DC2AC4"/>
    <w:p w:rsidR="00DC2AC4" w:rsidRPr="00DC2AC4" w:rsidRDefault="00DC2AC4" w:rsidP="00DC2AC4"/>
    <w:p w:rsidR="00DC2AC4" w:rsidRPr="00DC2AC4" w:rsidRDefault="00DC2AC4" w:rsidP="00DC2AC4"/>
    <w:p w:rsidR="00DC2AC4" w:rsidRPr="00DC2AC4" w:rsidRDefault="00DC2AC4" w:rsidP="00DC2AC4"/>
    <w:p w:rsidR="00DC2AC4" w:rsidRPr="00DC2AC4" w:rsidRDefault="00DC2AC4" w:rsidP="00DC2AC4"/>
    <w:p w:rsidR="00DC2AC4" w:rsidRPr="00DC2AC4" w:rsidRDefault="00DC2AC4" w:rsidP="00DC2AC4"/>
    <w:p w:rsidR="00DC2AC4" w:rsidRPr="00DC2AC4" w:rsidRDefault="00DC2AC4" w:rsidP="00DC2AC4"/>
    <w:p w:rsidR="00DC2AC4" w:rsidRPr="00DC2AC4" w:rsidRDefault="00DC2AC4" w:rsidP="00DC2AC4"/>
    <w:p w:rsidR="00DC2AC4" w:rsidRPr="00DC2AC4" w:rsidRDefault="00DC2AC4" w:rsidP="00DC2AC4"/>
    <w:p w:rsidR="00DC2AC4" w:rsidRPr="00DC2AC4" w:rsidRDefault="00DC2AC4" w:rsidP="00DC2AC4"/>
    <w:p w:rsidR="00DC2AC4" w:rsidRPr="00DC2AC4" w:rsidRDefault="00DC2AC4" w:rsidP="00DC2AC4"/>
    <w:p w:rsidR="00DC2AC4" w:rsidRPr="00DC2AC4" w:rsidRDefault="00DC2AC4" w:rsidP="00DC2AC4"/>
    <w:p w:rsidR="00DC2AC4" w:rsidRPr="00DC2AC4" w:rsidRDefault="00DC2AC4" w:rsidP="00DC2AC4"/>
    <w:p w:rsidR="00E25C9C" w:rsidRPr="00DC2AC4" w:rsidRDefault="00E25C9C" w:rsidP="00DC2AC4">
      <w:pPr>
        <w:tabs>
          <w:tab w:val="left" w:pos="3165"/>
        </w:tabs>
      </w:pPr>
    </w:p>
    <w:sectPr w:rsidR="00E25C9C" w:rsidRPr="00DC2AC4">
      <w:foot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1F4" w:rsidRDefault="008321F4">
      <w:r>
        <w:separator/>
      </w:r>
    </w:p>
  </w:endnote>
  <w:endnote w:type="continuationSeparator" w:id="0">
    <w:p w:rsidR="008321F4" w:rsidRDefault="00832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680" w:rsidRDefault="0051368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6C4C">
      <w:rPr>
        <w:noProof/>
      </w:rPr>
      <w:t>2</w:t>
    </w:r>
    <w:r>
      <w:rPr>
        <w:noProof/>
      </w:rPr>
      <w:fldChar w:fldCharType="end"/>
    </w:r>
  </w:p>
  <w:p w:rsidR="00C64BD4" w:rsidRDefault="00C64BD4">
    <w:pPr>
      <w:pStyle w:val="CVFooter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1F4" w:rsidRDefault="008321F4">
      <w:r>
        <w:separator/>
      </w:r>
    </w:p>
  </w:footnote>
  <w:footnote w:type="continuationSeparator" w:id="0">
    <w:p w:rsidR="008321F4" w:rsidRDefault="008321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015"/>
    <w:rsid w:val="000F51E6"/>
    <w:rsid w:val="00227E8B"/>
    <w:rsid w:val="00236319"/>
    <w:rsid w:val="00266C4C"/>
    <w:rsid w:val="003036C2"/>
    <w:rsid w:val="003B039C"/>
    <w:rsid w:val="004A6E55"/>
    <w:rsid w:val="00513680"/>
    <w:rsid w:val="006279C4"/>
    <w:rsid w:val="00630329"/>
    <w:rsid w:val="00792DAB"/>
    <w:rsid w:val="008321F4"/>
    <w:rsid w:val="008C7B47"/>
    <w:rsid w:val="00AB45C7"/>
    <w:rsid w:val="00AE773D"/>
    <w:rsid w:val="00B57636"/>
    <w:rsid w:val="00B7468B"/>
    <w:rsid w:val="00C64BD4"/>
    <w:rsid w:val="00C8262A"/>
    <w:rsid w:val="00DA2B76"/>
    <w:rsid w:val="00DC2AC4"/>
    <w:rsid w:val="00E0739B"/>
    <w:rsid w:val="00E25C9C"/>
    <w:rsid w:val="00F81425"/>
    <w:rsid w:val="00F84015"/>
    <w:rsid w:val="00FA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174F27-F268-4BE6-9F4E-BCDD21D9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 Narrow" w:hAnsi="Arial Narrow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"/>
    <w:next w:val="Normal"/>
    <w:rPr>
      <w:sz w:val="10"/>
    </w:rPr>
  </w:style>
  <w:style w:type="paragraph" w:customStyle="1" w:styleId="CVHeadingLevel">
    <w:name w:val="CV Heading Level"/>
    <w:basedOn w:val="CVHeading3"/>
    <w:next w:val="Normal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Pr>
      <w:bCs/>
      <w:sz w:val="16"/>
      <w:lang w:val="de-DE"/>
    </w:rPr>
  </w:style>
  <w:style w:type="paragraph" w:customStyle="1" w:styleId="GridStandard">
    <w:name w:val="Grid Standard"/>
    <w:pPr>
      <w:widowControl w:val="0"/>
      <w:suppressAutoHyphens/>
    </w:pPr>
    <w:rPr>
      <w:rFonts w:ascii="Arial Narrow" w:eastAsia="Lucida Sans Unicode" w:hAnsi="Arial Narrow"/>
      <w:szCs w:val="24"/>
    </w:rPr>
  </w:style>
  <w:style w:type="paragraph" w:customStyle="1" w:styleId="GridTitle">
    <w:name w:val="Grid Title"/>
    <w:basedOn w:val="GridStandard"/>
    <w:pPr>
      <w:pageBreakBefore/>
      <w:jc w:val="center"/>
    </w:pPr>
    <w:rPr>
      <w:b/>
      <w:caps/>
    </w:rPr>
  </w:style>
  <w:style w:type="paragraph" w:customStyle="1" w:styleId="GridFooter">
    <w:name w:val="Grid Footer"/>
    <w:basedOn w:val="GridStandard"/>
    <w:rPr>
      <w:sz w:val="16"/>
    </w:rPr>
  </w:style>
  <w:style w:type="paragraph" w:customStyle="1" w:styleId="GridLevel">
    <w:name w:val="Grid Level"/>
    <w:basedOn w:val="GridStandard"/>
    <w:pPr>
      <w:jc w:val="center"/>
    </w:pPr>
    <w:rPr>
      <w:b/>
    </w:rPr>
  </w:style>
  <w:style w:type="paragraph" w:customStyle="1" w:styleId="GridCompetency1">
    <w:name w:val="Grid Competency 1"/>
    <w:basedOn w:val="GridStandard"/>
    <w:next w:val="GridCompetency2"/>
    <w:pPr>
      <w:jc w:val="center"/>
    </w:pPr>
    <w:rPr>
      <w:caps/>
    </w:rPr>
  </w:style>
  <w:style w:type="paragraph" w:customStyle="1" w:styleId="GridCompetency2">
    <w:name w:val="Grid Competency 2"/>
    <w:basedOn w:val="GridStandard"/>
    <w:next w:val="GridDescription"/>
    <w:pPr>
      <w:jc w:val="center"/>
    </w:pPr>
    <w:rPr>
      <w:sz w:val="18"/>
    </w:rPr>
  </w:style>
  <w:style w:type="paragraph" w:customStyle="1" w:styleId="GridDescription">
    <w:name w:val="Grid Description"/>
    <w:basedOn w:val="GridStandard"/>
    <w:rPr>
      <w:sz w:val="16"/>
    </w:rPr>
  </w:style>
  <w:style w:type="paragraph" w:styleId="BalloonText">
    <w:name w:val="Balloon Text"/>
    <w:basedOn w:val="Normal"/>
    <w:semiHidden/>
    <w:rsid w:val="00B5763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513680"/>
    <w:rPr>
      <w:rFonts w:ascii="Arial Narrow" w:hAnsi="Arial Narrow"/>
      <w:lang w:eastAsia="ar-SA"/>
    </w:rPr>
  </w:style>
  <w:style w:type="character" w:customStyle="1" w:styleId="FooterChar">
    <w:name w:val="Footer Char"/>
    <w:link w:val="Footer"/>
    <w:uiPriority w:val="99"/>
    <w:rsid w:val="00513680"/>
    <w:rPr>
      <w:rFonts w:ascii="Arial Narrow" w:hAnsi="Arial Narro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ropa.eu/LanguageSelfAssessmentGrid/r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B0ABC-4F05-4729-9A82-F185FAD7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Europass </vt:lpstr>
    </vt:vector>
  </TitlesOfParts>
  <Company/>
  <LinksUpToDate>false</LinksUpToDate>
  <CharactersWithSpaces>2763</CharactersWithSpaces>
  <SharedDoc>false</SharedDoc>
  <HLinks>
    <vt:vector size="6" baseType="variant">
      <vt:variant>
        <vt:i4>7340128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LanguageSelfAssessmentGrid/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subject/>
  <dc:creator>PHT</dc:creator>
  <cp:keywords/>
  <cp:lastModifiedBy>Gabriela-Loredana Cirstea</cp:lastModifiedBy>
  <cp:revision>4</cp:revision>
  <cp:lastPrinted>2015-12-11T12:18:00Z</cp:lastPrinted>
  <dcterms:created xsi:type="dcterms:W3CDTF">2022-06-23T08:22:00Z</dcterms:created>
  <dcterms:modified xsi:type="dcterms:W3CDTF">2024-06-26T08:18:00Z</dcterms:modified>
</cp:coreProperties>
</file>